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5B7A0" w14:textId="79C1F88F" w:rsidR="00D24375" w:rsidRPr="00D24375" w:rsidRDefault="00D24375" w:rsidP="00D24375">
      <w:pPr>
        <w:jc w:val="center"/>
        <w:rPr>
          <w:b/>
          <w:bCs/>
          <w:noProof/>
          <w:sz w:val="48"/>
          <w:szCs w:val="48"/>
        </w:rPr>
      </w:pPr>
      <w:r w:rsidRPr="00D24375">
        <w:rPr>
          <w:b/>
          <w:bCs/>
          <w:noProof/>
          <w:sz w:val="48"/>
          <w:szCs w:val="48"/>
        </w:rPr>
        <w:t>RESULTS</w:t>
      </w:r>
    </w:p>
    <w:p w14:paraId="033E1B31" w14:textId="714D88CB" w:rsidR="00367680" w:rsidRDefault="00367680">
      <w:r w:rsidRPr="00367680">
        <w:rPr>
          <w:noProof/>
        </w:rPr>
        <w:drawing>
          <wp:inline distT="0" distB="0" distL="0" distR="0" wp14:anchorId="7BF4E10D" wp14:editId="202735A2">
            <wp:extent cx="5732145" cy="2106295"/>
            <wp:effectExtent l="0" t="0" r="1905" b="8255"/>
            <wp:docPr id="164952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239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9E36" w14:textId="6F9C3814" w:rsidR="004D4189" w:rsidRDefault="004D4189"/>
    <w:p w14:paraId="307F77D6" w14:textId="0EBEBF81" w:rsidR="00367680" w:rsidRDefault="00367680">
      <w:r w:rsidRPr="00367680">
        <w:rPr>
          <w:noProof/>
        </w:rPr>
        <w:drawing>
          <wp:inline distT="0" distB="0" distL="0" distR="0" wp14:anchorId="7E3576A0" wp14:editId="6414CECF">
            <wp:extent cx="4429743" cy="5239481"/>
            <wp:effectExtent l="0" t="0" r="9525" b="0"/>
            <wp:docPr id="1845863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638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7874" w14:textId="20AAC3A6" w:rsidR="004D4189" w:rsidRDefault="004D4189"/>
    <w:p w14:paraId="5220720C" w14:textId="41C41FC9" w:rsidR="004D4189" w:rsidRDefault="004D4189"/>
    <w:p w14:paraId="1C042B4D" w14:textId="66FDF52C" w:rsidR="004D4189" w:rsidRDefault="004D4189"/>
    <w:p w14:paraId="0484C4C3" w14:textId="111E089D" w:rsidR="004D4189" w:rsidRDefault="004D4189"/>
    <w:p w14:paraId="23A5E2B7" w14:textId="48480A44" w:rsidR="00367680" w:rsidRDefault="00367680">
      <w:r w:rsidRPr="00367680">
        <w:rPr>
          <w:noProof/>
        </w:rPr>
        <w:drawing>
          <wp:inline distT="0" distB="0" distL="0" distR="0" wp14:anchorId="3272C7C3" wp14:editId="7866427A">
            <wp:extent cx="4582164" cy="2629267"/>
            <wp:effectExtent l="0" t="0" r="0" b="0"/>
            <wp:docPr id="123646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63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6A41" w14:textId="357BE842" w:rsidR="00367680" w:rsidRDefault="00367680">
      <w:r w:rsidRPr="00367680">
        <w:t>--- Logistic Regression on Edge ---</w:t>
      </w:r>
    </w:p>
    <w:p w14:paraId="5F6AA9F6" w14:textId="6651AC0E" w:rsidR="00367680" w:rsidRDefault="007D0654">
      <w:r w:rsidRPr="007D0654">
        <w:rPr>
          <w:noProof/>
        </w:rPr>
        <w:drawing>
          <wp:inline distT="0" distB="0" distL="0" distR="0" wp14:anchorId="66428ED8" wp14:editId="226ED4AE">
            <wp:extent cx="5039428" cy="4744112"/>
            <wp:effectExtent l="0" t="0" r="8890" b="0"/>
            <wp:docPr id="770406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068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049C" w14:textId="70192F30" w:rsidR="007D0654" w:rsidRDefault="007D0654">
      <w:r w:rsidRPr="007D0654">
        <w:t>--- Logistic Regression on combined ---</w:t>
      </w:r>
    </w:p>
    <w:p w14:paraId="1965E581" w14:textId="3BDA67B9" w:rsidR="007D0654" w:rsidRDefault="007D0654">
      <w:r w:rsidRPr="007D0654">
        <w:rPr>
          <w:noProof/>
        </w:rPr>
        <w:lastRenderedPageBreak/>
        <w:drawing>
          <wp:inline distT="0" distB="0" distL="0" distR="0" wp14:anchorId="44C9E937" wp14:editId="1104C7FD">
            <wp:extent cx="4591691" cy="4667901"/>
            <wp:effectExtent l="0" t="0" r="0" b="0"/>
            <wp:docPr id="2097785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856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7977" w14:textId="6DC0A05E" w:rsidR="007D0654" w:rsidRDefault="007D0654">
      <w:r w:rsidRPr="007D0654">
        <w:rPr>
          <w:noProof/>
        </w:rPr>
        <w:drawing>
          <wp:inline distT="0" distB="0" distL="0" distR="0" wp14:anchorId="11D517EF" wp14:editId="734819D3">
            <wp:extent cx="5732145" cy="2301875"/>
            <wp:effectExtent l="0" t="0" r="1905" b="3175"/>
            <wp:docPr id="179589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916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BE17" w14:textId="095DEB0B" w:rsidR="007D0654" w:rsidRDefault="007D0654">
      <w:r w:rsidRPr="007D0654">
        <w:rPr>
          <w:noProof/>
        </w:rPr>
        <w:lastRenderedPageBreak/>
        <w:drawing>
          <wp:inline distT="0" distB="0" distL="0" distR="0" wp14:anchorId="730ECDC0" wp14:editId="24BE72F0">
            <wp:extent cx="5732145" cy="2295525"/>
            <wp:effectExtent l="0" t="0" r="1905" b="9525"/>
            <wp:docPr id="177041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113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6C33" w14:textId="2E8073BE" w:rsidR="007D0654" w:rsidRDefault="007D0654">
      <w:r w:rsidRPr="007D0654">
        <w:rPr>
          <w:noProof/>
        </w:rPr>
        <w:drawing>
          <wp:inline distT="0" distB="0" distL="0" distR="0" wp14:anchorId="10E515AB" wp14:editId="1B4A8FD8">
            <wp:extent cx="5732145" cy="2286000"/>
            <wp:effectExtent l="0" t="0" r="1905" b="0"/>
            <wp:docPr id="1065877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776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ABD7" w14:textId="786F8644" w:rsidR="007D0654" w:rsidRDefault="007D0654">
      <w:r w:rsidRPr="007D0654">
        <w:rPr>
          <w:noProof/>
        </w:rPr>
        <w:drawing>
          <wp:inline distT="0" distB="0" distL="0" distR="0" wp14:anchorId="697EE400" wp14:editId="43FDB33C">
            <wp:extent cx="5553850" cy="3200847"/>
            <wp:effectExtent l="0" t="0" r="0" b="0"/>
            <wp:docPr id="546493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938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0D15" w14:textId="77777777" w:rsidR="00367680" w:rsidRDefault="00367680"/>
    <w:p w14:paraId="629A3BE4" w14:textId="65D11492" w:rsidR="0008014D" w:rsidRDefault="00D95003">
      <w:r w:rsidRPr="00D95003">
        <w:rPr>
          <w:noProof/>
        </w:rPr>
        <w:lastRenderedPageBreak/>
        <w:drawing>
          <wp:inline distT="0" distB="0" distL="0" distR="0" wp14:anchorId="17CC3EC4" wp14:editId="6F4450C3">
            <wp:extent cx="5732145" cy="2992755"/>
            <wp:effectExtent l="0" t="0" r="1905" b="0"/>
            <wp:docPr id="852903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031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649F" w14:textId="77777777" w:rsidR="00367680" w:rsidRDefault="00367680"/>
    <w:p w14:paraId="358EAAC9" w14:textId="72E5B7A2" w:rsidR="00D95003" w:rsidRDefault="00D95003">
      <w:r w:rsidRPr="00D95003">
        <w:rPr>
          <w:noProof/>
        </w:rPr>
        <w:drawing>
          <wp:inline distT="0" distB="0" distL="0" distR="0" wp14:anchorId="71C2C6FF" wp14:editId="5CFA4B5C">
            <wp:extent cx="5732145" cy="3005455"/>
            <wp:effectExtent l="0" t="0" r="1905" b="4445"/>
            <wp:docPr id="1208910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105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028B" w14:textId="61867C3D" w:rsidR="00D95003" w:rsidRDefault="00D95003">
      <w:r w:rsidRPr="00D95003">
        <w:rPr>
          <w:noProof/>
        </w:rPr>
        <w:lastRenderedPageBreak/>
        <w:drawing>
          <wp:inline distT="0" distB="0" distL="0" distR="0" wp14:anchorId="7F5916BC" wp14:editId="060AA51A">
            <wp:extent cx="5732145" cy="3142615"/>
            <wp:effectExtent l="0" t="0" r="1905" b="635"/>
            <wp:docPr id="449130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307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D456" w14:textId="33575D24" w:rsidR="00D95003" w:rsidRDefault="00D95003">
      <w:r w:rsidRPr="00D95003">
        <w:rPr>
          <w:noProof/>
        </w:rPr>
        <w:drawing>
          <wp:inline distT="0" distB="0" distL="0" distR="0" wp14:anchorId="399CED2B" wp14:editId="1BAB8FF7">
            <wp:extent cx="5732145" cy="2860675"/>
            <wp:effectExtent l="0" t="0" r="1905" b="0"/>
            <wp:docPr id="108677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770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3322" w14:textId="6CF0B3AF" w:rsidR="00D95003" w:rsidRDefault="00D95003">
      <w:r w:rsidRPr="00D95003">
        <w:rPr>
          <w:noProof/>
        </w:rPr>
        <w:lastRenderedPageBreak/>
        <w:drawing>
          <wp:inline distT="0" distB="0" distL="0" distR="0" wp14:anchorId="261FB2F6" wp14:editId="7761B37A">
            <wp:extent cx="5732145" cy="2847975"/>
            <wp:effectExtent l="0" t="0" r="1905" b="9525"/>
            <wp:docPr id="110791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101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22BA" w14:textId="57DBE955" w:rsidR="004D4189" w:rsidRDefault="004D4189"/>
    <w:p w14:paraId="033BA2BE" w14:textId="3A59D487" w:rsidR="00D95003" w:rsidRDefault="00D95003">
      <w:r w:rsidRPr="00D95003">
        <w:rPr>
          <w:noProof/>
        </w:rPr>
        <w:drawing>
          <wp:inline distT="0" distB="0" distL="0" distR="0" wp14:anchorId="233B185C" wp14:editId="322821E3">
            <wp:extent cx="5732145" cy="3085465"/>
            <wp:effectExtent l="0" t="0" r="1905" b="635"/>
            <wp:docPr id="371561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614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3B7D" w14:textId="03211E56" w:rsidR="00D95003" w:rsidRDefault="00D95003">
      <w:r w:rsidRPr="00D95003">
        <w:rPr>
          <w:noProof/>
        </w:rPr>
        <w:lastRenderedPageBreak/>
        <w:drawing>
          <wp:inline distT="0" distB="0" distL="0" distR="0" wp14:anchorId="289574ED" wp14:editId="3F608B55">
            <wp:extent cx="5732145" cy="3009900"/>
            <wp:effectExtent l="0" t="0" r="1905" b="0"/>
            <wp:docPr id="1526450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505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A511" w14:textId="58E63E11" w:rsidR="00D95003" w:rsidRDefault="00D95003">
      <w:r w:rsidRPr="00D95003">
        <w:rPr>
          <w:noProof/>
        </w:rPr>
        <w:drawing>
          <wp:inline distT="0" distB="0" distL="0" distR="0" wp14:anchorId="13E7F010" wp14:editId="50AE81A8">
            <wp:extent cx="5732145" cy="3177540"/>
            <wp:effectExtent l="0" t="0" r="1905" b="3810"/>
            <wp:docPr id="1625257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571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3F96" w14:textId="72B32079" w:rsidR="00D95003" w:rsidRDefault="00D95003">
      <w:r w:rsidRPr="00D95003">
        <w:rPr>
          <w:noProof/>
        </w:rPr>
        <w:lastRenderedPageBreak/>
        <w:drawing>
          <wp:inline distT="0" distB="0" distL="0" distR="0" wp14:anchorId="5CF1AC34" wp14:editId="04D7EC1E">
            <wp:extent cx="5732145" cy="3034665"/>
            <wp:effectExtent l="0" t="0" r="1905" b="0"/>
            <wp:docPr id="31760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023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579C" w14:textId="76AD5356" w:rsidR="00D95003" w:rsidRDefault="00D95003">
      <w:r w:rsidRPr="00D95003">
        <w:rPr>
          <w:noProof/>
        </w:rPr>
        <w:drawing>
          <wp:inline distT="0" distB="0" distL="0" distR="0" wp14:anchorId="26F15517" wp14:editId="6D988109">
            <wp:extent cx="5732145" cy="2917190"/>
            <wp:effectExtent l="0" t="0" r="1905" b="0"/>
            <wp:docPr id="160848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810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F59D" w14:textId="59756D1D" w:rsidR="004D4189" w:rsidRDefault="004D4189"/>
    <w:p w14:paraId="08E7CCBA" w14:textId="6D0DB786" w:rsidR="004D4189" w:rsidRDefault="004D4189"/>
    <w:p w14:paraId="70975388" w14:textId="6F9268BB" w:rsidR="00D95003" w:rsidRDefault="00D95003">
      <w:r w:rsidRPr="00D95003">
        <w:rPr>
          <w:noProof/>
        </w:rPr>
        <w:lastRenderedPageBreak/>
        <w:drawing>
          <wp:inline distT="0" distB="0" distL="0" distR="0" wp14:anchorId="0CA19AD1" wp14:editId="41C611F8">
            <wp:extent cx="5072932" cy="2852576"/>
            <wp:effectExtent l="0" t="0" r="0" b="5080"/>
            <wp:docPr id="1419499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998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1288" cy="288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6F35" w14:textId="76AD392E" w:rsidR="00D95003" w:rsidRDefault="00D95003">
      <w:r w:rsidRPr="00D95003">
        <w:rPr>
          <w:noProof/>
        </w:rPr>
        <w:drawing>
          <wp:inline distT="0" distB="0" distL="0" distR="0" wp14:anchorId="6E77A06E" wp14:editId="17BE7055">
            <wp:extent cx="5732145" cy="3008630"/>
            <wp:effectExtent l="0" t="0" r="1905" b="1270"/>
            <wp:docPr id="2131463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630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6280" w14:textId="64A21FBB" w:rsidR="00D95003" w:rsidRDefault="00D95003">
      <w:r w:rsidRPr="00D95003">
        <w:rPr>
          <w:noProof/>
        </w:rPr>
        <w:lastRenderedPageBreak/>
        <w:drawing>
          <wp:inline distT="0" distB="0" distL="0" distR="0" wp14:anchorId="3AA827DE" wp14:editId="484B53F2">
            <wp:extent cx="5732145" cy="3155315"/>
            <wp:effectExtent l="0" t="0" r="1905" b="6985"/>
            <wp:docPr id="869985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856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106C" w14:textId="513A6495" w:rsidR="00D95003" w:rsidRDefault="00D95003">
      <w:r w:rsidRPr="00D95003">
        <w:rPr>
          <w:noProof/>
        </w:rPr>
        <w:drawing>
          <wp:inline distT="0" distB="0" distL="0" distR="0" wp14:anchorId="48317A1A" wp14:editId="2B41F66C">
            <wp:extent cx="5732145" cy="3009900"/>
            <wp:effectExtent l="0" t="0" r="1905" b="0"/>
            <wp:docPr id="453921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217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71D2" w14:textId="12E73975" w:rsidR="00D95003" w:rsidRDefault="00D95003">
      <w:r w:rsidRPr="00D95003">
        <w:rPr>
          <w:noProof/>
        </w:rPr>
        <w:lastRenderedPageBreak/>
        <w:drawing>
          <wp:inline distT="0" distB="0" distL="0" distR="0" wp14:anchorId="5A9B33E4" wp14:editId="7B975464">
            <wp:extent cx="5732145" cy="2898140"/>
            <wp:effectExtent l="0" t="0" r="1905" b="0"/>
            <wp:docPr id="1326371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714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3183" w14:textId="41AA3DB5" w:rsidR="004D4189" w:rsidRDefault="004D4189"/>
    <w:p w14:paraId="78849F7B" w14:textId="4EC01808" w:rsidR="004D4189" w:rsidRDefault="004D4189"/>
    <w:p w14:paraId="07FF1062" w14:textId="639E89C7" w:rsidR="00D95003" w:rsidRDefault="00D95003">
      <w:r w:rsidRPr="00D95003">
        <w:rPr>
          <w:noProof/>
        </w:rPr>
        <w:drawing>
          <wp:inline distT="0" distB="0" distL="0" distR="0" wp14:anchorId="54189219" wp14:editId="21F0A851">
            <wp:extent cx="5732145" cy="3241040"/>
            <wp:effectExtent l="0" t="0" r="1905" b="0"/>
            <wp:docPr id="1474087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870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295C" w14:textId="3051E4AF" w:rsidR="00D95003" w:rsidRDefault="00D95003">
      <w:r w:rsidRPr="00D95003">
        <w:rPr>
          <w:noProof/>
        </w:rPr>
        <w:lastRenderedPageBreak/>
        <w:drawing>
          <wp:inline distT="0" distB="0" distL="0" distR="0" wp14:anchorId="50BEE23E" wp14:editId="00860199">
            <wp:extent cx="5732145" cy="2915285"/>
            <wp:effectExtent l="0" t="0" r="1905" b="0"/>
            <wp:docPr id="119316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658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4368" w14:textId="75A37806" w:rsidR="00D95003" w:rsidRDefault="006D2696">
      <w:r w:rsidRPr="006D2696">
        <w:rPr>
          <w:noProof/>
        </w:rPr>
        <w:drawing>
          <wp:inline distT="0" distB="0" distL="0" distR="0" wp14:anchorId="1B407E4F" wp14:editId="02585991">
            <wp:extent cx="5732145" cy="3338830"/>
            <wp:effectExtent l="0" t="0" r="1905" b="0"/>
            <wp:docPr id="1335736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361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AA7D" w14:textId="3DF643A1" w:rsidR="006D2696" w:rsidRDefault="006D2696">
      <w:r w:rsidRPr="006D2696">
        <w:rPr>
          <w:noProof/>
        </w:rPr>
        <w:lastRenderedPageBreak/>
        <w:drawing>
          <wp:inline distT="0" distB="0" distL="0" distR="0" wp14:anchorId="2B8D47F6" wp14:editId="3813449E">
            <wp:extent cx="5732145" cy="2782570"/>
            <wp:effectExtent l="0" t="0" r="1905" b="0"/>
            <wp:docPr id="888280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803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EAA0" w14:textId="68DE03F5" w:rsidR="004D4189" w:rsidRDefault="006D2696">
      <w:r w:rsidRPr="006D2696">
        <w:rPr>
          <w:noProof/>
        </w:rPr>
        <w:drawing>
          <wp:inline distT="0" distB="0" distL="0" distR="0" wp14:anchorId="377A7986" wp14:editId="51F90E9F">
            <wp:extent cx="5732145" cy="2875915"/>
            <wp:effectExtent l="0" t="0" r="1905" b="635"/>
            <wp:docPr id="1357830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301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4578" w14:textId="034D97E3" w:rsidR="006D2696" w:rsidRDefault="006D2696">
      <w:r w:rsidRPr="006D2696">
        <w:rPr>
          <w:noProof/>
        </w:rPr>
        <w:lastRenderedPageBreak/>
        <w:drawing>
          <wp:inline distT="0" distB="0" distL="0" distR="0" wp14:anchorId="40852891" wp14:editId="4C4F003B">
            <wp:extent cx="5732145" cy="3091815"/>
            <wp:effectExtent l="0" t="0" r="1905" b="0"/>
            <wp:docPr id="271421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218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6739" w14:textId="27D5DC39" w:rsidR="006D2696" w:rsidRDefault="006D2696">
      <w:r w:rsidRPr="006D2696">
        <w:rPr>
          <w:noProof/>
        </w:rPr>
        <w:drawing>
          <wp:inline distT="0" distB="0" distL="0" distR="0" wp14:anchorId="526E4A8D" wp14:editId="4A1CD7FD">
            <wp:extent cx="5732145" cy="2897505"/>
            <wp:effectExtent l="0" t="0" r="1905" b="0"/>
            <wp:docPr id="104214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41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CA69" w14:textId="3685C3CB" w:rsidR="006D2696" w:rsidRDefault="006D2696">
      <w:r w:rsidRPr="006D2696">
        <w:rPr>
          <w:noProof/>
        </w:rPr>
        <w:lastRenderedPageBreak/>
        <w:drawing>
          <wp:inline distT="0" distB="0" distL="0" distR="0" wp14:anchorId="44B52367" wp14:editId="3A563C4E">
            <wp:extent cx="5732145" cy="3159125"/>
            <wp:effectExtent l="0" t="0" r="1905" b="3175"/>
            <wp:docPr id="5921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47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01CE" w14:textId="360F285B" w:rsidR="006D2696" w:rsidRDefault="006D2696">
      <w:r w:rsidRPr="006D2696">
        <w:rPr>
          <w:noProof/>
        </w:rPr>
        <w:drawing>
          <wp:inline distT="0" distB="0" distL="0" distR="0" wp14:anchorId="7E8BF54F" wp14:editId="466BA9CD">
            <wp:extent cx="5732145" cy="2724785"/>
            <wp:effectExtent l="0" t="0" r="1905" b="0"/>
            <wp:docPr id="38656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6481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9414" w14:textId="659CA79C" w:rsidR="006D2696" w:rsidRDefault="006D2696">
      <w:r w:rsidRPr="006D2696">
        <w:rPr>
          <w:noProof/>
        </w:rPr>
        <w:lastRenderedPageBreak/>
        <w:drawing>
          <wp:inline distT="0" distB="0" distL="0" distR="0" wp14:anchorId="1C9E826D" wp14:editId="569C6531">
            <wp:extent cx="5732145" cy="2936240"/>
            <wp:effectExtent l="0" t="0" r="1905" b="0"/>
            <wp:docPr id="1837483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830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F88B" w14:textId="5F0F0233" w:rsidR="004D4189" w:rsidRDefault="004D4189"/>
    <w:p w14:paraId="474ACF24" w14:textId="36508024" w:rsidR="006D2696" w:rsidRDefault="005C05AC">
      <w:r w:rsidRPr="005C05AC">
        <w:rPr>
          <w:noProof/>
        </w:rPr>
        <w:drawing>
          <wp:inline distT="0" distB="0" distL="0" distR="0" wp14:anchorId="4950B626" wp14:editId="614EB482">
            <wp:extent cx="5732145" cy="3175000"/>
            <wp:effectExtent l="0" t="0" r="1905" b="6350"/>
            <wp:docPr id="646766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667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53AF" w14:textId="48A708A2" w:rsidR="005C05AC" w:rsidRDefault="005C05AC">
      <w:r w:rsidRPr="005C05AC">
        <w:rPr>
          <w:noProof/>
        </w:rPr>
        <w:lastRenderedPageBreak/>
        <w:drawing>
          <wp:inline distT="0" distB="0" distL="0" distR="0" wp14:anchorId="4B03011F" wp14:editId="52829751">
            <wp:extent cx="5732145" cy="2902585"/>
            <wp:effectExtent l="0" t="0" r="1905" b="0"/>
            <wp:docPr id="888644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4442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2991" w14:textId="7F8C3DD5" w:rsidR="005C05AC" w:rsidRDefault="005C05AC">
      <w:r w:rsidRPr="005C05AC">
        <w:rPr>
          <w:noProof/>
        </w:rPr>
        <w:drawing>
          <wp:inline distT="0" distB="0" distL="0" distR="0" wp14:anchorId="422D0658" wp14:editId="59397DF6">
            <wp:extent cx="5732145" cy="3263265"/>
            <wp:effectExtent l="0" t="0" r="1905" b="0"/>
            <wp:docPr id="152317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767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9199" w14:textId="600D6665" w:rsidR="005C05AC" w:rsidRDefault="005C05AC">
      <w:r w:rsidRPr="005C05AC">
        <w:rPr>
          <w:noProof/>
        </w:rPr>
        <w:lastRenderedPageBreak/>
        <w:drawing>
          <wp:inline distT="0" distB="0" distL="0" distR="0" wp14:anchorId="7D1E2A85" wp14:editId="38357E2A">
            <wp:extent cx="5732145" cy="2875915"/>
            <wp:effectExtent l="0" t="0" r="1905" b="635"/>
            <wp:docPr id="131935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5248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B3A2" w14:textId="2B5EA2AA" w:rsidR="005C05AC" w:rsidRDefault="005C05AC">
      <w:r w:rsidRPr="005C05AC">
        <w:rPr>
          <w:noProof/>
        </w:rPr>
        <w:drawing>
          <wp:inline distT="0" distB="0" distL="0" distR="0" wp14:anchorId="6E12E8D0" wp14:editId="36339DEE">
            <wp:extent cx="5732145" cy="2906395"/>
            <wp:effectExtent l="0" t="0" r="1905" b="8255"/>
            <wp:docPr id="1487343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4328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135F" w14:textId="6D5B0584" w:rsidR="004D4189" w:rsidRDefault="004D4189"/>
    <w:p w14:paraId="57EF8945" w14:textId="1B7200B3" w:rsidR="004D4189" w:rsidRDefault="004D4189"/>
    <w:p w14:paraId="7F918454" w14:textId="0C8E784A" w:rsidR="004D4189" w:rsidRDefault="004D4189"/>
    <w:p w14:paraId="50A96667" w14:textId="0DCA6E1D" w:rsidR="004D4189" w:rsidRDefault="004D4189"/>
    <w:p w14:paraId="29EF0935" w14:textId="5240F258" w:rsidR="004D4189" w:rsidRDefault="004D4189"/>
    <w:p w14:paraId="209E0DBC" w14:textId="6A81B11F" w:rsidR="004D4189" w:rsidRDefault="004D4189"/>
    <w:p w14:paraId="0C74EB93" w14:textId="7C7E1CCC" w:rsidR="004D4189" w:rsidRDefault="004D4189"/>
    <w:p w14:paraId="0D23B95F" w14:textId="2E8B1D59" w:rsidR="004D4189" w:rsidRDefault="004D4189"/>
    <w:p w14:paraId="29F19CC6" w14:textId="35182FAC" w:rsidR="004D4189" w:rsidRDefault="004D4189"/>
    <w:p w14:paraId="7BE9A7DB" w14:textId="4DD97C9C" w:rsidR="004D4189" w:rsidRDefault="004D4189"/>
    <w:p w14:paraId="2B8E56D9" w14:textId="3274B4F5" w:rsidR="004D4189" w:rsidRDefault="004D4189"/>
    <w:p w14:paraId="79BA2BEC" w14:textId="03C39708" w:rsidR="005C05AC" w:rsidRDefault="005C3EDA">
      <w:r w:rsidRPr="005C3EDA">
        <w:rPr>
          <w:noProof/>
        </w:rPr>
        <w:drawing>
          <wp:inline distT="0" distB="0" distL="0" distR="0" wp14:anchorId="0185B6D2" wp14:editId="0E4490C8">
            <wp:extent cx="5732145" cy="3282950"/>
            <wp:effectExtent l="0" t="0" r="1905" b="0"/>
            <wp:docPr id="183524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4248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2749" w14:textId="772E9D7B" w:rsidR="005C3EDA" w:rsidRDefault="005C3EDA">
      <w:r w:rsidRPr="005C3EDA">
        <w:rPr>
          <w:noProof/>
        </w:rPr>
        <w:drawing>
          <wp:inline distT="0" distB="0" distL="0" distR="0" wp14:anchorId="525C606F" wp14:editId="2C85872E">
            <wp:extent cx="5732145" cy="3054350"/>
            <wp:effectExtent l="0" t="0" r="1905" b="0"/>
            <wp:docPr id="2039129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2972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2368" w14:textId="6506C2AA" w:rsidR="005C3EDA" w:rsidRDefault="00367680">
      <w:r w:rsidRPr="00367680">
        <w:rPr>
          <w:noProof/>
        </w:rPr>
        <w:lastRenderedPageBreak/>
        <w:drawing>
          <wp:inline distT="0" distB="0" distL="0" distR="0" wp14:anchorId="4F66F010" wp14:editId="0D42E09E">
            <wp:extent cx="5732145" cy="3042920"/>
            <wp:effectExtent l="0" t="0" r="1905" b="5080"/>
            <wp:docPr id="1250744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4489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FA96" w14:textId="31DF79D7" w:rsidR="00367680" w:rsidRDefault="00367680">
      <w:r w:rsidRPr="00367680">
        <w:rPr>
          <w:noProof/>
        </w:rPr>
        <w:drawing>
          <wp:inline distT="0" distB="0" distL="0" distR="0" wp14:anchorId="6551EB4B" wp14:editId="367BAA91">
            <wp:extent cx="5732145" cy="2970530"/>
            <wp:effectExtent l="0" t="0" r="1905" b="1270"/>
            <wp:docPr id="1592388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8821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FB16" w14:textId="67E28CA8" w:rsidR="004D4189" w:rsidRDefault="00367680">
      <w:r w:rsidRPr="00367680">
        <w:rPr>
          <w:noProof/>
        </w:rPr>
        <w:lastRenderedPageBreak/>
        <w:drawing>
          <wp:inline distT="0" distB="0" distL="0" distR="0" wp14:anchorId="7A146BE6" wp14:editId="2A0ECD86">
            <wp:extent cx="5732145" cy="2984500"/>
            <wp:effectExtent l="0" t="0" r="1905" b="6350"/>
            <wp:docPr id="42611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148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EE8E" w14:textId="77777777" w:rsidR="00D24375" w:rsidRDefault="00D24375"/>
    <w:p w14:paraId="3F51EBC4" w14:textId="5428398D" w:rsidR="00367680" w:rsidRDefault="00367680">
      <w:r w:rsidRPr="00367680">
        <w:rPr>
          <w:noProof/>
        </w:rPr>
        <w:drawing>
          <wp:inline distT="0" distB="0" distL="0" distR="0" wp14:anchorId="2634C80A" wp14:editId="282255E1">
            <wp:extent cx="5732145" cy="3009265"/>
            <wp:effectExtent l="0" t="0" r="1905" b="635"/>
            <wp:docPr id="138208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828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B61D" w14:textId="77777777" w:rsidR="00367680" w:rsidRDefault="00367680"/>
    <w:sectPr w:rsidR="00367680" w:rsidSect="00EE0EAB">
      <w:pgSz w:w="11907" w:h="16840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3E652" w14:textId="77777777" w:rsidR="00282584" w:rsidRDefault="00282584" w:rsidP="004D4189">
      <w:pPr>
        <w:spacing w:after="0" w:line="240" w:lineRule="auto"/>
      </w:pPr>
      <w:r>
        <w:separator/>
      </w:r>
    </w:p>
  </w:endnote>
  <w:endnote w:type="continuationSeparator" w:id="0">
    <w:p w14:paraId="64E2051B" w14:textId="77777777" w:rsidR="00282584" w:rsidRDefault="00282584" w:rsidP="004D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1A00D" w14:textId="77777777" w:rsidR="00282584" w:rsidRDefault="00282584" w:rsidP="004D4189">
      <w:pPr>
        <w:spacing w:after="0" w:line="240" w:lineRule="auto"/>
      </w:pPr>
      <w:r>
        <w:separator/>
      </w:r>
    </w:p>
  </w:footnote>
  <w:footnote w:type="continuationSeparator" w:id="0">
    <w:p w14:paraId="28DD9A3A" w14:textId="77777777" w:rsidR="00282584" w:rsidRDefault="00282584" w:rsidP="004D4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03"/>
    <w:rsid w:val="000010E9"/>
    <w:rsid w:val="0008014D"/>
    <w:rsid w:val="00282584"/>
    <w:rsid w:val="00314947"/>
    <w:rsid w:val="00367680"/>
    <w:rsid w:val="00451DFA"/>
    <w:rsid w:val="004D4189"/>
    <w:rsid w:val="005C05AC"/>
    <w:rsid w:val="005C3EDA"/>
    <w:rsid w:val="006C5EA1"/>
    <w:rsid w:val="006D2696"/>
    <w:rsid w:val="006F5379"/>
    <w:rsid w:val="007D0654"/>
    <w:rsid w:val="008F6200"/>
    <w:rsid w:val="00BB2076"/>
    <w:rsid w:val="00C07598"/>
    <w:rsid w:val="00C12439"/>
    <w:rsid w:val="00CA0622"/>
    <w:rsid w:val="00D10613"/>
    <w:rsid w:val="00D24375"/>
    <w:rsid w:val="00D95003"/>
    <w:rsid w:val="00EE0EAB"/>
    <w:rsid w:val="00FD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E2BE5"/>
  <w15:chartTrackingRefBased/>
  <w15:docId w15:val="{3DFBAC7D-DEFD-4B15-852C-17656886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0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0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0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0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0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0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0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0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0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0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0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0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00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00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0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0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0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0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50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0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0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50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50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50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50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500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0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00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500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D4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189"/>
  </w:style>
  <w:style w:type="paragraph" w:styleId="Footer">
    <w:name w:val="footer"/>
    <w:basedOn w:val="Normal"/>
    <w:link w:val="FooterChar"/>
    <w:uiPriority w:val="99"/>
    <w:unhideWhenUsed/>
    <w:rsid w:val="004D4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90F7-6891-4A1A-A9A7-4868DA12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yasai bollimuntha</dc:creator>
  <cp:keywords/>
  <dc:description/>
  <cp:lastModifiedBy>endla vaishnavi</cp:lastModifiedBy>
  <cp:revision>2</cp:revision>
  <dcterms:created xsi:type="dcterms:W3CDTF">2025-09-15T13:06:00Z</dcterms:created>
  <dcterms:modified xsi:type="dcterms:W3CDTF">2025-09-15T13:06:00Z</dcterms:modified>
</cp:coreProperties>
</file>